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D40BE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D40BE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D40BE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D40BE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D40BE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D40BE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D40BE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37829894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5CE9B051" w:rsidR="00255DAD" w:rsidRPr="00B369DC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D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D41055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D4105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036A23C9" w14:textId="77FD8FDF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77777777" w:rsidR="00C204D7" w:rsidRPr="00B1050A" w:rsidRDefault="00C204D7" w:rsidP="00B1050A">
      <w:pPr>
        <w:ind w:left="72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13"/>
      </w:tblGrid>
      <w:tr w:rsidR="00764959" w14:paraId="0636961F" w14:textId="77777777" w:rsidTr="00AA01FE">
        <w:tc>
          <w:tcPr>
            <w:tcW w:w="2254" w:type="dxa"/>
            <w:shd w:val="clear" w:color="auto" w:fill="2E74B5" w:themeFill="accent1" w:themeFillShade="BF"/>
          </w:tcPr>
          <w:p w14:paraId="4EF2F6F9" w14:textId="1071F8B2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9F98E97" w14:textId="45E073B0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5E0126B" w14:textId="2938A683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102F6B5D" w14:textId="4A4262C9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64959" w14:paraId="006DD72D" w14:textId="77777777" w:rsidTr="00AA01FE">
        <w:tc>
          <w:tcPr>
            <w:tcW w:w="2254" w:type="dxa"/>
          </w:tcPr>
          <w:p w14:paraId="7729D3BD" w14:textId="2355C90D" w:rsidR="00D41055" w:rsidRDefault="00D41055" w:rsidP="00D41055">
            <w:r>
              <w:t>SRS</w:t>
            </w:r>
          </w:p>
        </w:tc>
        <w:tc>
          <w:tcPr>
            <w:tcW w:w="2254" w:type="dxa"/>
          </w:tcPr>
          <w:p w14:paraId="1AACE782" w14:textId="3DA7E416" w:rsidR="00D41055" w:rsidRDefault="00C204D7" w:rsidP="00D41055">
            <w:r>
              <w:t>Plan</w:t>
            </w:r>
          </w:p>
        </w:tc>
        <w:tc>
          <w:tcPr>
            <w:tcW w:w="2254" w:type="dxa"/>
          </w:tcPr>
          <w:p w14:paraId="763A24CA" w14:textId="582A8580" w:rsidR="00D41055" w:rsidRDefault="00AA01FE" w:rsidP="00D41055">
            <w:r>
              <w:t>QA</w:t>
            </w:r>
          </w:p>
        </w:tc>
        <w:tc>
          <w:tcPr>
            <w:tcW w:w="2413" w:type="dxa"/>
          </w:tcPr>
          <w:p w14:paraId="2FA24CEC" w14:textId="27C04EB7" w:rsidR="00AA01FE" w:rsidRDefault="006E3B17" w:rsidP="00D41055">
            <w:r>
              <w:t>Plan (</w:t>
            </w:r>
            <w:r w:rsidRPr="006E3B17">
              <w:t>Quality assurance at the design phase</w:t>
            </w:r>
            <w:r>
              <w:t>)</w:t>
            </w:r>
          </w:p>
        </w:tc>
      </w:tr>
      <w:tr w:rsidR="00764959" w14:paraId="3DB7D1D2" w14:textId="77777777" w:rsidTr="00AA01FE">
        <w:tc>
          <w:tcPr>
            <w:tcW w:w="2254" w:type="dxa"/>
          </w:tcPr>
          <w:p w14:paraId="10E479DF" w14:textId="5A44F7BB" w:rsidR="00D41055" w:rsidRDefault="00764959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254" w:type="dxa"/>
          </w:tcPr>
          <w:p w14:paraId="28240D0C" w14:textId="2FEC9B5E" w:rsidR="00D41055" w:rsidRDefault="00C204D7" w:rsidP="00D41055">
            <w:r>
              <w:t>Verification</w:t>
            </w:r>
          </w:p>
        </w:tc>
        <w:tc>
          <w:tcPr>
            <w:tcW w:w="2254" w:type="dxa"/>
          </w:tcPr>
          <w:p w14:paraId="0A154AB6" w14:textId="3040020F" w:rsidR="00D41055" w:rsidRDefault="00764959" w:rsidP="00D41055">
            <w:r>
              <w:t>Mentor</w:t>
            </w:r>
          </w:p>
        </w:tc>
        <w:tc>
          <w:tcPr>
            <w:tcW w:w="2413" w:type="dxa"/>
          </w:tcPr>
          <w:p w14:paraId="6DDFCC91" w14:textId="2E9970C7" w:rsidR="00D41055" w:rsidRDefault="00D75CB2" w:rsidP="00D41055">
            <w:r>
              <w:t xml:space="preserve">Verified </w:t>
            </w:r>
            <w:r w:rsidR="00D7313B"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64959" w14:paraId="1CA2E6CF" w14:textId="77777777" w:rsidTr="00AA01FE">
        <w:tc>
          <w:tcPr>
            <w:tcW w:w="2254" w:type="dxa"/>
          </w:tcPr>
          <w:p w14:paraId="4FF9402D" w14:textId="3EB383EE" w:rsidR="00D41055" w:rsidRDefault="00D75CB2" w:rsidP="00D41055">
            <w:r w:rsidRPr="00D75CB2">
              <w:t>Incorrect document</w:t>
            </w:r>
          </w:p>
        </w:tc>
        <w:tc>
          <w:tcPr>
            <w:tcW w:w="2254" w:type="dxa"/>
          </w:tcPr>
          <w:p w14:paraId="281FE4DA" w14:textId="7B2A365A" w:rsidR="00C204D7" w:rsidRDefault="00C204D7" w:rsidP="00D41055">
            <w:r>
              <w:t>Rework</w:t>
            </w:r>
          </w:p>
        </w:tc>
        <w:tc>
          <w:tcPr>
            <w:tcW w:w="2254" w:type="dxa"/>
          </w:tcPr>
          <w:p w14:paraId="6A9B4540" w14:textId="48658059" w:rsidR="00D41055" w:rsidRDefault="00764959" w:rsidP="00D41055">
            <w:r>
              <w:t>D</w:t>
            </w:r>
            <w:r w:rsidRPr="00764959">
              <w:t>evelop team</w:t>
            </w:r>
          </w:p>
        </w:tc>
        <w:tc>
          <w:tcPr>
            <w:tcW w:w="2413" w:type="dxa"/>
          </w:tcPr>
          <w:p w14:paraId="61BCA215" w14:textId="545216CF" w:rsidR="00D41055" w:rsidRDefault="00D75CB2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</w:tr>
      <w:tr w:rsidR="00764959" w14:paraId="167DEE73" w14:textId="77777777" w:rsidTr="00AA01FE">
        <w:tc>
          <w:tcPr>
            <w:tcW w:w="2254" w:type="dxa"/>
          </w:tcPr>
          <w:p w14:paraId="307D4B3F" w14:textId="1A3DCFA3" w:rsidR="00D41055" w:rsidRDefault="00D75CB2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54" w:type="dxa"/>
          </w:tcPr>
          <w:p w14:paraId="51BC84A1" w14:textId="1D7401CD" w:rsidR="00D41055" w:rsidRDefault="00C204D7" w:rsidP="00D41055">
            <w:r>
              <w:t>Validation</w:t>
            </w:r>
          </w:p>
        </w:tc>
        <w:tc>
          <w:tcPr>
            <w:tcW w:w="2254" w:type="dxa"/>
          </w:tcPr>
          <w:p w14:paraId="4838FF09" w14:textId="37DFBC95" w:rsidR="00D41055" w:rsidRDefault="00764959" w:rsidP="00D41055">
            <w:r>
              <w:t>Customer</w:t>
            </w:r>
          </w:p>
        </w:tc>
        <w:tc>
          <w:tcPr>
            <w:tcW w:w="2413" w:type="dxa"/>
          </w:tcPr>
          <w:p w14:paraId="4D9CE159" w14:textId="0ED7ACA3" w:rsidR="00D41055" w:rsidRDefault="00D75CB2" w:rsidP="00D41055">
            <w:r w:rsidRPr="00D75CB2">
              <w:t>Validated</w:t>
            </w:r>
            <w:r>
              <w:t xml:space="preserve"> </w:t>
            </w:r>
            <w:r w:rsidR="00D7313B"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125D058" w14:textId="77777777" w:rsidR="00D41055" w:rsidRPr="00D41055" w:rsidRDefault="00D41055" w:rsidP="00D41055"/>
    <w:p w14:paraId="7C368635" w14:textId="40E85CE8" w:rsidR="00C054CC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Implement</w:t>
      </w:r>
    </w:p>
    <w:p w14:paraId="44371017" w14:textId="77777777" w:rsidR="00D41055" w:rsidRPr="00D41055" w:rsidRDefault="00D41055" w:rsidP="00D41055"/>
    <w:p w14:paraId="7F896E17" w14:textId="77777777" w:rsidR="00D41055" w:rsidRPr="00D41055" w:rsidRDefault="00D41055" w:rsidP="00D41055">
      <w:pPr>
        <w:pStyle w:val="ListParagraph"/>
        <w:ind w:left="360"/>
      </w:pPr>
    </w:p>
    <w:p w14:paraId="6B16080F" w14:textId="77777777" w:rsidR="00D41055" w:rsidRPr="00D41055" w:rsidRDefault="00D41055" w:rsidP="00D41055"/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8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828FF1" w14:textId="4C5BFF96" w:rsidR="002F25E0" w:rsidRDefault="002F25E0" w:rsidP="002F25E0">
      <w:pPr>
        <w:pStyle w:val="Heading3"/>
        <w:numPr>
          <w:ilvl w:val="2"/>
          <w:numId w:val="31"/>
        </w:numPr>
        <w:rPr>
          <w:rFonts w:asciiTheme="minorHAnsi" w:hAnsiTheme="minorHAnsi" w:cstheme="minorHAnsi"/>
          <w:b/>
          <w:color w:val="0070C0"/>
        </w:rPr>
      </w:pPr>
      <w:bookmarkStart w:id="129" w:name="_Toc23798946"/>
      <w:r>
        <w:rPr>
          <w:rFonts w:asciiTheme="minorHAnsi" w:hAnsiTheme="minorHAnsi" w:cstheme="minorHAnsi"/>
          <w:b/>
          <w:color w:val="0070C0"/>
        </w:rPr>
        <w:t>Test review process</w:t>
      </w:r>
    </w:p>
    <w:p w14:paraId="00690951" w14:textId="788F3A27" w:rsidR="002F25E0" w:rsidRPr="002F25E0" w:rsidRDefault="00885C6B" w:rsidP="002F25E0">
      <w:pPr>
        <w:jc w:val="center"/>
      </w:pPr>
      <w:r>
        <w:rPr>
          <w:noProof/>
        </w:rPr>
        <w:drawing>
          <wp:inline distT="0" distB="0" distL="0" distR="0" wp14:anchorId="63355B9C" wp14:editId="6702FC20">
            <wp:extent cx="4724400" cy="4200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D6AA" w14:textId="741CEA19" w:rsidR="002F25E0" w:rsidRDefault="002F25E0" w:rsidP="002F25E0">
      <w:pPr>
        <w:pStyle w:val="Heading3"/>
        <w:numPr>
          <w:ilvl w:val="3"/>
          <w:numId w:val="31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13"/>
      </w:tblGrid>
      <w:tr w:rsidR="002F25E0" w14:paraId="4493535F" w14:textId="77777777" w:rsidTr="00963A46">
        <w:tc>
          <w:tcPr>
            <w:tcW w:w="2254" w:type="dxa"/>
            <w:shd w:val="clear" w:color="auto" w:fill="2E74B5" w:themeFill="accent1" w:themeFillShade="BF"/>
          </w:tcPr>
          <w:p w14:paraId="01E68E58" w14:textId="77777777" w:rsidR="002F25E0" w:rsidRPr="00D41055" w:rsidRDefault="002F25E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04EF83DD" w14:textId="77777777" w:rsidR="002F25E0" w:rsidRPr="00D41055" w:rsidRDefault="002F25E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73A26A1C" w14:textId="77777777" w:rsidR="002F25E0" w:rsidRPr="00D41055" w:rsidRDefault="002F25E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38CDA72E" w14:textId="77777777" w:rsidR="002F25E0" w:rsidRPr="00D41055" w:rsidRDefault="002F25E0" w:rsidP="00963A4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2F25E0" w14:paraId="6FF0F33C" w14:textId="77777777" w:rsidTr="00963A46">
        <w:tc>
          <w:tcPr>
            <w:tcW w:w="2254" w:type="dxa"/>
          </w:tcPr>
          <w:p w14:paraId="62F23E2C" w14:textId="4F2FA318" w:rsidR="002F25E0" w:rsidRDefault="002F25E0" w:rsidP="0026680B">
            <w:pPr>
              <w:tabs>
                <w:tab w:val="left" w:pos="1095"/>
              </w:tabs>
            </w:pPr>
            <w:r>
              <w:t>SR</w:t>
            </w:r>
            <w:r w:rsidR="0026680B">
              <w:t xml:space="preserve">S, Funtion List </w:t>
            </w:r>
          </w:p>
        </w:tc>
        <w:tc>
          <w:tcPr>
            <w:tcW w:w="2254" w:type="dxa"/>
          </w:tcPr>
          <w:p w14:paraId="024815F3" w14:textId="77777777" w:rsidR="002F25E0" w:rsidRDefault="002F25E0" w:rsidP="00963A46">
            <w:r>
              <w:t>Plan</w:t>
            </w:r>
          </w:p>
        </w:tc>
        <w:tc>
          <w:tcPr>
            <w:tcW w:w="2254" w:type="dxa"/>
          </w:tcPr>
          <w:p w14:paraId="227EB756" w14:textId="1B61EB3D" w:rsidR="002F25E0" w:rsidRDefault="0026680B" w:rsidP="00963A46">
            <w:r>
              <w:t xml:space="preserve">Mentor </w:t>
            </w:r>
          </w:p>
        </w:tc>
        <w:tc>
          <w:tcPr>
            <w:tcW w:w="2413" w:type="dxa"/>
          </w:tcPr>
          <w:p w14:paraId="724C3097" w14:textId="65A3A7D3" w:rsidR="002F25E0" w:rsidRDefault="009C67E7" w:rsidP="00963A46">
            <w:r>
              <w:t xml:space="preserve">Test plan , test case </w:t>
            </w:r>
          </w:p>
        </w:tc>
      </w:tr>
      <w:tr w:rsidR="002F25E0" w14:paraId="6A32E6C6" w14:textId="77777777" w:rsidTr="002F25E0">
        <w:trPr>
          <w:trHeight w:val="665"/>
        </w:trPr>
        <w:tc>
          <w:tcPr>
            <w:tcW w:w="2254" w:type="dxa"/>
          </w:tcPr>
          <w:p w14:paraId="09B031AC" w14:textId="469EEF4D" w:rsidR="002F25E0" w:rsidRDefault="0026680B" w:rsidP="00963A46">
            <w:r>
              <w:t xml:space="preserve">Test case document </w:t>
            </w:r>
          </w:p>
        </w:tc>
        <w:tc>
          <w:tcPr>
            <w:tcW w:w="2254" w:type="dxa"/>
          </w:tcPr>
          <w:p w14:paraId="476E441D" w14:textId="3755E63D" w:rsidR="002F25E0" w:rsidRDefault="002F25E0" w:rsidP="00963A46">
            <w:r>
              <w:t>Verification</w:t>
            </w:r>
            <w:r>
              <w:t xml:space="preserve"> Test case </w:t>
            </w:r>
          </w:p>
        </w:tc>
        <w:tc>
          <w:tcPr>
            <w:tcW w:w="2254" w:type="dxa"/>
          </w:tcPr>
          <w:p w14:paraId="6C37E1F3" w14:textId="47D8D503" w:rsidR="002F25E0" w:rsidRDefault="0026680B" w:rsidP="00963A46">
            <w:r>
              <w:t>QC</w:t>
            </w:r>
          </w:p>
        </w:tc>
        <w:tc>
          <w:tcPr>
            <w:tcW w:w="2413" w:type="dxa"/>
          </w:tcPr>
          <w:p w14:paraId="36E42A2E" w14:textId="4AD890C5" w:rsidR="002F25E0" w:rsidRDefault="009C67E7" w:rsidP="00963A46">
            <w:r>
              <w:t>Test case</w:t>
            </w:r>
          </w:p>
        </w:tc>
      </w:tr>
      <w:tr w:rsidR="002F25E0" w14:paraId="06671BBA" w14:textId="77777777" w:rsidTr="00963A46">
        <w:tc>
          <w:tcPr>
            <w:tcW w:w="2254" w:type="dxa"/>
          </w:tcPr>
          <w:p w14:paraId="3DCC1F62" w14:textId="39DD2889" w:rsidR="002F25E0" w:rsidRDefault="0026680B" w:rsidP="00963A46">
            <w:r>
              <w:t xml:space="preserve">Test report , Code </w:t>
            </w:r>
          </w:p>
        </w:tc>
        <w:tc>
          <w:tcPr>
            <w:tcW w:w="2254" w:type="dxa"/>
          </w:tcPr>
          <w:p w14:paraId="5ADCCA31" w14:textId="76BAB9FE" w:rsidR="002F25E0" w:rsidRDefault="002F25E0" w:rsidP="00963A46">
            <w:r>
              <w:t xml:space="preserve">Verification test Report </w:t>
            </w:r>
          </w:p>
        </w:tc>
        <w:tc>
          <w:tcPr>
            <w:tcW w:w="2254" w:type="dxa"/>
          </w:tcPr>
          <w:p w14:paraId="6345A09A" w14:textId="476F3055" w:rsidR="002F25E0" w:rsidRDefault="0026680B" w:rsidP="00963A46">
            <w:r>
              <w:t>QC</w:t>
            </w:r>
          </w:p>
        </w:tc>
        <w:tc>
          <w:tcPr>
            <w:tcW w:w="2413" w:type="dxa"/>
          </w:tcPr>
          <w:p w14:paraId="012F15E1" w14:textId="39FA8A4E" w:rsidR="002F25E0" w:rsidRDefault="009C67E7" w:rsidP="00963A46">
            <w:r>
              <w:t xml:space="preserve">Test report </w:t>
            </w:r>
          </w:p>
        </w:tc>
      </w:tr>
      <w:tr w:rsidR="002F25E0" w14:paraId="2028191F" w14:textId="77777777" w:rsidTr="00963A46">
        <w:tc>
          <w:tcPr>
            <w:tcW w:w="2254" w:type="dxa"/>
          </w:tcPr>
          <w:p w14:paraId="38C4486B" w14:textId="7242AA3E" w:rsidR="002F25E0" w:rsidRPr="00D75CB2" w:rsidRDefault="0026680B" w:rsidP="00963A46">
            <w:r>
              <w:t xml:space="preserve">Test case document </w:t>
            </w:r>
          </w:p>
        </w:tc>
        <w:tc>
          <w:tcPr>
            <w:tcW w:w="2254" w:type="dxa"/>
          </w:tcPr>
          <w:p w14:paraId="5D1B07B6" w14:textId="55783EAA" w:rsidR="002F25E0" w:rsidRDefault="002F25E0" w:rsidP="00963A46">
            <w:r>
              <w:t>Fix test case</w:t>
            </w:r>
          </w:p>
        </w:tc>
        <w:tc>
          <w:tcPr>
            <w:tcW w:w="2254" w:type="dxa"/>
          </w:tcPr>
          <w:p w14:paraId="7103BEF6" w14:textId="16AF9FCD" w:rsidR="002F25E0" w:rsidRDefault="0026680B" w:rsidP="00963A46">
            <w:r>
              <w:t>Tester ,QC</w:t>
            </w:r>
          </w:p>
        </w:tc>
        <w:tc>
          <w:tcPr>
            <w:tcW w:w="2413" w:type="dxa"/>
          </w:tcPr>
          <w:p w14:paraId="37C1C826" w14:textId="36B1C47C" w:rsidR="002F25E0" w:rsidRDefault="009C67E7" w:rsidP="00963A46">
            <w:r>
              <w:t>Test case</w:t>
            </w:r>
          </w:p>
        </w:tc>
      </w:tr>
      <w:tr w:rsidR="0026680B" w14:paraId="665BCB79" w14:textId="77777777" w:rsidTr="00963A46">
        <w:tc>
          <w:tcPr>
            <w:tcW w:w="2254" w:type="dxa"/>
          </w:tcPr>
          <w:p w14:paraId="6D6B021C" w14:textId="6784521C" w:rsidR="0026680B" w:rsidRPr="00D75CB2" w:rsidRDefault="0026680B" w:rsidP="00963A46">
            <w:r>
              <w:t xml:space="preserve">Test Report , code </w:t>
            </w:r>
          </w:p>
        </w:tc>
        <w:tc>
          <w:tcPr>
            <w:tcW w:w="2254" w:type="dxa"/>
          </w:tcPr>
          <w:p w14:paraId="3D3CEF5F" w14:textId="785866B4" w:rsidR="0026680B" w:rsidRDefault="0026680B" w:rsidP="00963A46">
            <w:r>
              <w:t>Rework</w:t>
            </w:r>
          </w:p>
        </w:tc>
        <w:tc>
          <w:tcPr>
            <w:tcW w:w="2254" w:type="dxa"/>
          </w:tcPr>
          <w:p w14:paraId="65B7EB72" w14:textId="5101593D" w:rsidR="0026680B" w:rsidRDefault="0026680B" w:rsidP="00963A46">
            <w:r>
              <w:t xml:space="preserve">Develop Team , Test team </w:t>
            </w:r>
          </w:p>
        </w:tc>
        <w:tc>
          <w:tcPr>
            <w:tcW w:w="2413" w:type="dxa"/>
          </w:tcPr>
          <w:p w14:paraId="5BD06FBF" w14:textId="2953069D" w:rsidR="0026680B" w:rsidRDefault="009C67E7" w:rsidP="00963A46">
            <w:r>
              <w:t xml:space="preserve">Test Report </w:t>
            </w:r>
          </w:p>
        </w:tc>
      </w:tr>
      <w:tr w:rsidR="002F25E0" w14:paraId="3B5014C2" w14:textId="77777777" w:rsidTr="00963A46">
        <w:tc>
          <w:tcPr>
            <w:tcW w:w="2254" w:type="dxa"/>
          </w:tcPr>
          <w:p w14:paraId="3C9F70E2" w14:textId="0CC509BD" w:rsidR="002F25E0" w:rsidRDefault="0026680B" w:rsidP="00963A46">
            <w:r>
              <w:t xml:space="preserve">Test case , Test report , Defect List </w:t>
            </w:r>
          </w:p>
        </w:tc>
        <w:tc>
          <w:tcPr>
            <w:tcW w:w="2254" w:type="dxa"/>
          </w:tcPr>
          <w:p w14:paraId="4BBA69EC" w14:textId="49793C37" w:rsidR="002F25E0" w:rsidRDefault="0026680B" w:rsidP="00963A46">
            <w:r>
              <w:t xml:space="preserve">Validation </w:t>
            </w:r>
          </w:p>
        </w:tc>
        <w:tc>
          <w:tcPr>
            <w:tcW w:w="2254" w:type="dxa"/>
          </w:tcPr>
          <w:p w14:paraId="497E58D4" w14:textId="07E98E17" w:rsidR="002F25E0" w:rsidRDefault="0026680B" w:rsidP="00963A46">
            <w:r>
              <w:t xml:space="preserve">Mentor </w:t>
            </w:r>
          </w:p>
        </w:tc>
        <w:tc>
          <w:tcPr>
            <w:tcW w:w="2413" w:type="dxa"/>
          </w:tcPr>
          <w:p w14:paraId="0F228B8B" w14:textId="1615D3EB" w:rsidR="002F25E0" w:rsidRDefault="009C67E7" w:rsidP="00963A46">
            <w:r>
              <w:t xml:space="preserve">Test Report </w:t>
            </w:r>
            <w:bookmarkStart w:id="130" w:name="_GoBack"/>
            <w:bookmarkEnd w:id="130"/>
          </w:p>
        </w:tc>
      </w:tr>
    </w:tbl>
    <w:p w14:paraId="144DA603" w14:textId="77777777" w:rsidR="002F25E0" w:rsidRPr="002F25E0" w:rsidRDefault="002F25E0" w:rsidP="002F25E0"/>
    <w:p w14:paraId="013EF0B6" w14:textId="4336C588" w:rsidR="00367E9F" w:rsidRDefault="009C288E" w:rsidP="002F25E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b/>
          <w:color w:val="0070C0"/>
          <w:lang w:val="vi-VN"/>
        </w:rPr>
      </w:pPr>
      <w:r w:rsidRPr="00B369DC">
        <w:rPr>
          <w:rFonts w:asciiTheme="minorHAnsi" w:hAnsiTheme="minorHAnsi" w:cstheme="minorHAnsi"/>
          <w:b/>
          <w:color w:val="0070C0"/>
          <w:lang w:val="vi-VN"/>
        </w:rPr>
        <w:lastRenderedPageBreak/>
        <w:t>Risk Management</w:t>
      </w:r>
      <w:bookmarkEnd w:id="129"/>
    </w:p>
    <w:bookmarkStart w:id="131" w:name="_MON_1634450287"/>
    <w:bookmarkEnd w:id="131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26" type="#_x0000_t75" style="width:57.75pt;height:37.5pt" o:ole="">
            <v:imagedata r:id="rId15" o:title=""/>
          </v:shape>
          <o:OLEObject Type="Embed" ProgID="Word.Document.12" ShapeID="_x0000_i1026" DrawAspect="Icon" ObjectID="_1637829895" r:id="rId16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2F25E0">
      <w:pPr>
        <w:pStyle w:val="Heading3"/>
        <w:numPr>
          <w:ilvl w:val="1"/>
          <w:numId w:val="31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AE15" w14:textId="77777777" w:rsidR="00D40BE4" w:rsidRDefault="00D40BE4" w:rsidP="00E50AF4">
      <w:pPr>
        <w:spacing w:after="0" w:line="240" w:lineRule="auto"/>
      </w:pPr>
      <w:r>
        <w:separator/>
      </w:r>
    </w:p>
  </w:endnote>
  <w:endnote w:type="continuationSeparator" w:id="0">
    <w:p w14:paraId="32FCA7BA" w14:textId="77777777" w:rsidR="00D40BE4" w:rsidRDefault="00D40BE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C9ED" w14:textId="77777777" w:rsidR="00D40BE4" w:rsidRDefault="00D40BE4" w:rsidP="00E50AF4">
      <w:pPr>
        <w:spacing w:after="0" w:line="240" w:lineRule="auto"/>
      </w:pPr>
      <w:r>
        <w:separator/>
      </w:r>
    </w:p>
  </w:footnote>
  <w:footnote w:type="continuationSeparator" w:id="0">
    <w:p w14:paraId="3B50E046" w14:textId="77777777" w:rsidR="00D40BE4" w:rsidRDefault="00D40BE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8"/>
  </w:num>
  <w:num w:numId="16">
    <w:abstractNumId w:val="6"/>
  </w:num>
  <w:num w:numId="17">
    <w:abstractNumId w:val="24"/>
  </w:num>
  <w:num w:numId="18">
    <w:abstractNumId w:val="13"/>
  </w:num>
  <w:num w:numId="19">
    <w:abstractNumId w:val="30"/>
  </w:num>
  <w:num w:numId="20">
    <w:abstractNumId w:val="18"/>
  </w:num>
  <w:num w:numId="21">
    <w:abstractNumId w:val="29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6680B"/>
    <w:rsid w:val="00280B4C"/>
    <w:rsid w:val="002932CA"/>
    <w:rsid w:val="002C275C"/>
    <w:rsid w:val="002E4D94"/>
    <w:rsid w:val="002F25E0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3B17"/>
    <w:rsid w:val="006E7504"/>
    <w:rsid w:val="007007BE"/>
    <w:rsid w:val="00725933"/>
    <w:rsid w:val="007373AD"/>
    <w:rsid w:val="007430A0"/>
    <w:rsid w:val="00764959"/>
    <w:rsid w:val="00781788"/>
    <w:rsid w:val="007829A3"/>
    <w:rsid w:val="007B1E4E"/>
    <w:rsid w:val="007E3F57"/>
    <w:rsid w:val="00800E80"/>
    <w:rsid w:val="008605F4"/>
    <w:rsid w:val="00884E25"/>
    <w:rsid w:val="00885C6B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81099"/>
    <w:rsid w:val="00983B4D"/>
    <w:rsid w:val="0099668A"/>
    <w:rsid w:val="009B24B2"/>
    <w:rsid w:val="009C288E"/>
    <w:rsid w:val="009C67E7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04D7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40BE4"/>
    <w:rsid w:val="00D41055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Excel_Worksheet.xls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4391D-3EC2-4301-8467-E48A7B23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T163492 - TRINH THI NHU PHUONG - K22T02</cp:lastModifiedBy>
  <cp:revision>121</cp:revision>
  <dcterms:created xsi:type="dcterms:W3CDTF">2017-04-26T04:49:00Z</dcterms:created>
  <dcterms:modified xsi:type="dcterms:W3CDTF">2019-12-14T04:59:00Z</dcterms:modified>
</cp:coreProperties>
</file>